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EDB" w14:textId="77777777" w:rsidR="00213123" w:rsidRDefault="00213123" w:rsidP="00213123">
      <w:pPr>
        <w:rPr>
          <w:rFonts w:ascii="MyriadPro-Regular-Identity-H" w:hAnsi="MyriadPro-Regular-Identity-H" w:cs="MyriadPro-Regular-Identity-H"/>
          <w:sz w:val="25"/>
          <w:szCs w:val="25"/>
        </w:rPr>
      </w:pP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Zapraszamy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PRAKTYKI NA STANOWISKU</w:t>
      </w:r>
    </w:p>
    <w:p w14:paraId="68F32BD5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6F65B5DC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43B79D86" w14:textId="77777777" w:rsidR="009B167B" w:rsidRDefault="009B167B" w:rsidP="009B167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r>
        <w:rPr>
          <w:rFonts w:ascii="MyriadPro-Regular-Identity-H" w:hAnsi="MyriadPro-Regular-Identity-H" w:cs="MyriadPro-Regular-Identity-H"/>
          <w:sz w:val="44"/>
          <w:szCs w:val="44"/>
        </w:rPr>
        <w:t>PROJECT ASSISTANT (</w:t>
      </w:r>
      <w:bookmarkStart w:id="0" w:name="_GoBack"/>
      <w:r>
        <w:rPr>
          <w:rFonts w:ascii="MyriadPro-Regular-Identity-H" w:hAnsi="MyriadPro-Regular-Identity-H" w:cs="MyriadPro-Regular-Identity-H"/>
          <w:sz w:val="44"/>
          <w:szCs w:val="44"/>
        </w:rPr>
        <w:t>PRACOWNIK DS. PROJEKTU</w:t>
      </w:r>
      <w:bookmarkEnd w:id="0"/>
      <w:r>
        <w:rPr>
          <w:rFonts w:ascii="MyriadPro-Regular-Identity-H" w:hAnsi="MyriadPro-Regular-Identity-H" w:cs="MyriadPro-Regular-Identity-H"/>
          <w:sz w:val="44"/>
          <w:szCs w:val="44"/>
        </w:rPr>
        <w:t>)</w:t>
      </w:r>
    </w:p>
    <w:p w14:paraId="7622FCFC" w14:textId="77777777" w:rsidR="009B167B" w:rsidRDefault="009B167B" w:rsidP="009B167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750518C" w14:textId="77777777" w:rsidR="009B167B" w:rsidRDefault="009B167B" w:rsidP="009B167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1F554765" w14:textId="77777777" w:rsidR="009B167B" w:rsidRDefault="009B167B" w:rsidP="009B167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ZAKRES OBOWIĄZKÓW:</w:t>
      </w:r>
    </w:p>
    <w:p w14:paraId="25A0B7DF" w14:textId="77777777" w:rsidR="009B167B" w:rsidRDefault="009B167B" w:rsidP="009B167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ganiz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ordyn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wiązan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jektem</w:t>
      </w:r>
      <w:proofErr w:type="spellEnd"/>
    </w:p>
    <w:p w14:paraId="21BAB91C" w14:textId="77777777" w:rsidR="009B167B" w:rsidRDefault="009B167B" w:rsidP="009B167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Analiz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obór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powiedni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anał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munik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alizowa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dania</w:t>
      </w:r>
      <w:proofErr w:type="spellEnd"/>
    </w:p>
    <w:p w14:paraId="135C2B82" w14:textId="77777777" w:rsidR="009B167B" w:rsidRDefault="009B167B" w:rsidP="009B167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Anali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ynk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cen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tencjał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szuki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nis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ynkowych</w:t>
      </w:r>
      <w:proofErr w:type="spellEnd"/>
    </w:p>
    <w:p w14:paraId="51FDE6E1" w14:textId="77777777" w:rsidR="009B167B" w:rsidRDefault="009B167B" w:rsidP="009B167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egmentacj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teresarius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pod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ąt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jektu</w:t>
      </w:r>
      <w:proofErr w:type="spellEnd"/>
    </w:p>
    <w:p w14:paraId="148F189D" w14:textId="77777777" w:rsidR="009B167B" w:rsidRDefault="009B167B" w:rsidP="009B167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prac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harmonogram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jektu</w:t>
      </w:r>
      <w:proofErr w:type="spellEnd"/>
    </w:p>
    <w:p w14:paraId="50AFEE77" w14:textId="77777777" w:rsidR="009B167B" w:rsidRDefault="009B167B" w:rsidP="009B167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zygotowy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teriał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niezbędn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aliz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jektu</w:t>
      </w:r>
      <w:proofErr w:type="spellEnd"/>
    </w:p>
    <w:p w14:paraId="085C2440" w14:textId="77777777" w:rsidR="009B167B" w:rsidRDefault="009B167B" w:rsidP="009B167B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aport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</w:p>
    <w:p w14:paraId="51E756A2" w14:textId="77777777" w:rsidR="009B167B" w:rsidRDefault="009B167B" w:rsidP="009B167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grup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teresariuszy</w:t>
      </w:r>
      <w:proofErr w:type="spellEnd"/>
    </w:p>
    <w:p w14:paraId="5BE993A2" w14:textId="77777777" w:rsidR="00627285" w:rsidRDefault="00627285" w:rsidP="00627285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8C601B3" w14:textId="77777777" w:rsidR="00A456C8" w:rsidRDefault="00A456C8" w:rsidP="00A456C8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0B6B2A9" w14:textId="77777777" w:rsidR="000F2D14" w:rsidRDefault="000F2D14" w:rsidP="000F2D14">
      <w:pPr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FERUJEMY</w:t>
      </w:r>
    </w:p>
    <w:p w14:paraId="6BF0C061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ożliwość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yb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dalny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–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lastycz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godnie</w:t>
      </w:r>
      <w:proofErr w:type="spellEnd"/>
    </w:p>
    <w:p w14:paraId="0E1131EB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ał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pie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entorską</w:t>
      </w:r>
      <w:proofErr w:type="spellEnd"/>
    </w:p>
    <w:p w14:paraId="44B4AE68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zysk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miejęt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zar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: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ud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tyw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zerunk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14:paraId="6293A1CC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rketing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handlow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artnerski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ieciow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rządz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ozwoju</w:t>
      </w:r>
      <w:proofErr w:type="spellEnd"/>
    </w:p>
    <w:p w14:paraId="54B2FD07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dukt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wad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szczególnymi</w:t>
      </w:r>
      <w:proofErr w:type="spellEnd"/>
    </w:p>
    <w:p w14:paraId="71A1E14A" w14:textId="77777777" w:rsidR="000F2D14" w:rsidRDefault="000F2D14" w:rsidP="000F2D14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dmiot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czestniczący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ces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cy</w:t>
      </w:r>
      <w:proofErr w:type="spellEnd"/>
    </w:p>
    <w:p w14:paraId="19A29D07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B5429B9" w14:textId="77777777" w:rsidR="009F1E4C" w:rsidRDefault="009F1E4C" w:rsidP="009F1E4C">
      <w:pPr>
        <w:rPr>
          <w:rFonts w:ascii="MyriadPro-Regular-Identity-H" w:hAnsi="MyriadPro-Regular-Identity-H" w:cs="MyriadPro-Regular-Identity-H"/>
          <w:sz w:val="69"/>
          <w:szCs w:val="69"/>
        </w:rPr>
      </w:pP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Aplikuj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już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dziś</w:t>
      </w:r>
      <w:proofErr w:type="spellEnd"/>
      <w:r w:rsidR="00DC27BD">
        <w:rPr>
          <w:rFonts w:ascii="MyriadPro-Regular-Identity-H" w:hAnsi="MyriadPro-Regular-Identity-H" w:cs="MyriadPro-Regular-Identity-H"/>
          <w:sz w:val="69"/>
          <w:szCs w:val="69"/>
        </w:rPr>
        <w:t xml:space="preserve"> !</w:t>
      </w:r>
    </w:p>
    <w:p w14:paraId="26D183A9" w14:textId="77777777" w:rsidR="00DC27BD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</w:p>
    <w:p w14:paraId="4EB4C1FC" w14:textId="77777777" w:rsidR="009F1E4C" w:rsidRPr="0099629A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Prześlij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m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swoje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CV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adres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e-mail: </w:t>
      </w:r>
      <w:r w:rsidR="009F1E4C" w:rsidRPr="0099629A">
        <w:rPr>
          <w:rFonts w:ascii="MyriadPro-Regular-Identity-H" w:hAnsi="MyriadPro-Regular-Identity-H" w:cs="MyriadPro-Regular-Identity-H"/>
          <w:sz w:val="31"/>
          <w:szCs w:val="23"/>
        </w:rPr>
        <w:t>pr@ogido.pl</w:t>
      </w:r>
    </w:p>
    <w:p w14:paraId="0782C75A" w14:textId="77777777" w:rsidR="00BB3666" w:rsidRPr="00BB3666" w:rsidRDefault="00BB3666" w:rsidP="004604D0">
      <w:pPr>
        <w:tabs>
          <w:tab w:val="left" w:pos="2940"/>
        </w:tabs>
      </w:pPr>
    </w:p>
    <w:sectPr w:rsidR="00BB3666" w:rsidRPr="00BB3666" w:rsidSect="00DC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87DE8" w14:textId="77777777" w:rsidR="00AC72FC" w:rsidRDefault="00AC72FC" w:rsidP="00BB3666">
      <w:r>
        <w:separator/>
      </w:r>
    </w:p>
  </w:endnote>
  <w:endnote w:type="continuationSeparator" w:id="0">
    <w:p w14:paraId="0ABB5F77" w14:textId="77777777" w:rsidR="00AC72FC" w:rsidRDefault="00AC72FC" w:rsidP="00B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yriadPro-Regular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7D56" w14:textId="77777777" w:rsidR="00DC17AF" w:rsidRDefault="00DC1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CA78" w14:textId="77777777" w:rsidR="00DC17AF" w:rsidRDefault="00DC17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4F91" w14:textId="77777777" w:rsidR="00DC17AF" w:rsidRDefault="00DC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56C9" w14:textId="77777777" w:rsidR="00AC72FC" w:rsidRDefault="00AC72FC" w:rsidP="00BB3666">
      <w:r>
        <w:separator/>
      </w:r>
    </w:p>
  </w:footnote>
  <w:footnote w:type="continuationSeparator" w:id="0">
    <w:p w14:paraId="5232CF5B" w14:textId="77777777" w:rsidR="00AC72FC" w:rsidRDefault="00AC72FC" w:rsidP="00BB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7E19" w14:textId="77777777" w:rsidR="00BB3666" w:rsidRDefault="00AC72FC">
    <w:pPr>
      <w:pStyle w:val="Nagwek"/>
    </w:pPr>
    <w:r>
      <w:rPr>
        <w:noProof/>
      </w:rPr>
      <w:pict w14:anchorId="2577D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1" o:spid="_x0000_s205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6E6E" w14:textId="77777777" w:rsidR="00BB3666" w:rsidRDefault="00AC72FC" w:rsidP="004604D0">
    <w:pPr>
      <w:pStyle w:val="Nagwek"/>
      <w:ind w:left="-1417"/>
    </w:pPr>
    <w:r>
      <w:rPr>
        <w:noProof/>
      </w:rPr>
      <w:pict w14:anchorId="012EE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2" o:spid="_x0000_s2059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  <w:r w:rsidR="004604D0">
      <w:rPr>
        <w:noProof/>
      </w:rPr>
      <w:drawing>
        <wp:anchor distT="0" distB="0" distL="114300" distR="114300" simplePos="0" relativeHeight="251660288" behindDoc="1" locked="0" layoutInCell="1" allowOverlap="1" wp14:anchorId="7F2F661F" wp14:editId="586DA424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29195" cy="10687685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99B6" w14:textId="77777777" w:rsidR="00BB3666" w:rsidRDefault="00AC72FC">
    <w:pPr>
      <w:pStyle w:val="Nagwek"/>
    </w:pPr>
    <w:r>
      <w:rPr>
        <w:noProof/>
      </w:rPr>
      <w:pict w14:anchorId="013EE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0" o:spid="_x0000_s205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C58"/>
    <w:multiLevelType w:val="hybridMultilevel"/>
    <w:tmpl w:val="4A749EFE"/>
    <w:lvl w:ilvl="0" w:tplc="05F25F6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 w:val="0"/>
        <w:spacing w:val="-1"/>
        <w:w w:val="99"/>
        <w:sz w:val="20"/>
        <w:szCs w:val="20"/>
      </w:rPr>
    </w:lvl>
    <w:lvl w:ilvl="1" w:tplc="282C863A">
      <w:start w:val="1"/>
      <w:numFmt w:val="decimal"/>
      <w:lvlText w:val="%2."/>
      <w:lvlJc w:val="left"/>
      <w:pPr>
        <w:ind w:left="835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3524EDC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AA96F236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BC5CC7D6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E89E9694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51AE19A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8FE266F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7316821E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" w15:restartNumberingAfterBreak="0">
    <w:nsid w:val="2D0A2414"/>
    <w:multiLevelType w:val="hybridMultilevel"/>
    <w:tmpl w:val="76FE4DB6"/>
    <w:lvl w:ilvl="0" w:tplc="CF5696B4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3D661A4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7C8859C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27C40FD4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7D2C834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96B650A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454E12CA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D4A9F32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C2ACE20E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6"/>
    <w:rsid w:val="00034C59"/>
    <w:rsid w:val="000F2D14"/>
    <w:rsid w:val="00114D2C"/>
    <w:rsid w:val="001A3F72"/>
    <w:rsid w:val="001B6038"/>
    <w:rsid w:val="00213123"/>
    <w:rsid w:val="002B77CE"/>
    <w:rsid w:val="003F4D3D"/>
    <w:rsid w:val="0041668B"/>
    <w:rsid w:val="004604D0"/>
    <w:rsid w:val="00622578"/>
    <w:rsid w:val="00627285"/>
    <w:rsid w:val="006F3DD5"/>
    <w:rsid w:val="00714878"/>
    <w:rsid w:val="00764A49"/>
    <w:rsid w:val="007B5A38"/>
    <w:rsid w:val="009A49BE"/>
    <w:rsid w:val="009B167B"/>
    <w:rsid w:val="009F1E4C"/>
    <w:rsid w:val="00A456C8"/>
    <w:rsid w:val="00AC72FC"/>
    <w:rsid w:val="00B314FD"/>
    <w:rsid w:val="00BB2E15"/>
    <w:rsid w:val="00BB3666"/>
    <w:rsid w:val="00C25AD9"/>
    <w:rsid w:val="00CB2FA9"/>
    <w:rsid w:val="00D9139A"/>
    <w:rsid w:val="00D976C1"/>
    <w:rsid w:val="00DC17AF"/>
    <w:rsid w:val="00D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3999BAE"/>
  <w15:chartTrackingRefBased/>
  <w15:docId w15:val="{81F8D2BF-883F-4058-9A9D-20E061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A3F72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A3F72"/>
    <w:pPr>
      <w:ind w:left="15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66"/>
  </w:style>
  <w:style w:type="paragraph" w:styleId="Stopka">
    <w:name w:val="footer"/>
    <w:basedOn w:val="Normalny"/>
    <w:link w:val="Stopka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66"/>
  </w:style>
  <w:style w:type="character" w:customStyle="1" w:styleId="Nagwek1Znak">
    <w:name w:val="Nagłówek 1 Znak"/>
    <w:basedOn w:val="Domylnaczcionkaakapitu"/>
    <w:link w:val="Nagwek1"/>
    <w:uiPriority w:val="1"/>
    <w:rsid w:val="001A3F72"/>
    <w:rPr>
      <w:rFonts w:ascii="Calibri" w:eastAsia="Calibri" w:hAnsi="Calibri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A3F72"/>
    <w:pPr>
      <w:spacing w:before="19"/>
      <w:ind w:left="835" w:hanging="360"/>
    </w:pPr>
    <w:rPr>
      <w:rFonts w:ascii="Calibri" w:eastAsia="Calibri" w:hAnsi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3F72"/>
    <w:rPr>
      <w:rFonts w:ascii="Calibri" w:eastAsia="Calibri" w:hAnsi="Calibri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1A3F72"/>
  </w:style>
  <w:style w:type="character" w:customStyle="1" w:styleId="A3">
    <w:name w:val="A3"/>
    <w:uiPriority w:val="99"/>
    <w:rsid w:val="001A3F72"/>
    <w:rPr>
      <w:rFonts w:cs="Open Sans"/>
      <w:color w:val="000000"/>
      <w:sz w:val="16"/>
      <w:szCs w:val="16"/>
    </w:rPr>
  </w:style>
  <w:style w:type="paragraph" w:customStyle="1" w:styleId="Default">
    <w:name w:val="Default"/>
    <w:rsid w:val="006F3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2F3C-EA2D-4F86-BC62-AC0696B1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alma</dc:creator>
  <cp:keywords/>
  <dc:description/>
  <cp:lastModifiedBy>User_1</cp:lastModifiedBy>
  <cp:revision>2</cp:revision>
  <cp:lastPrinted>2019-03-28T13:10:00Z</cp:lastPrinted>
  <dcterms:created xsi:type="dcterms:W3CDTF">2019-03-28T13:10:00Z</dcterms:created>
  <dcterms:modified xsi:type="dcterms:W3CDTF">2019-03-28T13:10:00Z</dcterms:modified>
</cp:coreProperties>
</file>